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A15" w:rsidRPr="000D4BE0" w:rsidRDefault="00251A15" w:rsidP="00251A15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ПОРТ</w:t>
      </w:r>
    </w:p>
    <w:p w:rsidR="00251A15" w:rsidRPr="00393058" w:rsidRDefault="00251A15" w:rsidP="00251A15">
      <w:pPr>
        <w:rPr>
          <w:rFonts w:ascii="Times New Roman" w:hAnsi="Times New Roman" w:cs="Times New Roman"/>
          <w:sz w:val="6"/>
          <w:szCs w:val="6"/>
        </w:rPr>
      </w:pPr>
    </w:p>
    <w:p w:rsidR="00251A15" w:rsidRPr="00393058" w:rsidRDefault="00251A15" w:rsidP="00251A15">
      <w:pPr>
        <w:spacing w:line="216" w:lineRule="auto"/>
        <w:jc w:val="center"/>
        <w:rPr>
          <w:rFonts w:ascii="Georgia" w:hAnsi="Georgia" w:cs="Arial"/>
          <w:b/>
          <w:sz w:val="32"/>
          <w:szCs w:val="32"/>
        </w:rPr>
      </w:pPr>
      <w:r w:rsidRPr="00393058">
        <w:rPr>
          <w:rFonts w:ascii="Georgia" w:hAnsi="Georgia" w:cs="Arial"/>
          <w:b/>
          <w:sz w:val="32"/>
          <w:szCs w:val="32"/>
        </w:rPr>
        <w:t>Ђоковић без борбе</w:t>
      </w:r>
    </w:p>
    <w:p w:rsidR="00251A15" w:rsidRPr="00393058" w:rsidRDefault="00251A15" w:rsidP="00251A15">
      <w:pPr>
        <w:spacing w:line="216" w:lineRule="auto"/>
        <w:jc w:val="center"/>
        <w:rPr>
          <w:rFonts w:ascii="Georgia" w:hAnsi="Georgia" w:cs="Arial"/>
          <w:b/>
          <w:sz w:val="32"/>
          <w:szCs w:val="32"/>
        </w:rPr>
      </w:pPr>
      <w:r w:rsidRPr="00393058">
        <w:rPr>
          <w:rFonts w:ascii="Georgia" w:hAnsi="Georgia" w:cs="Arial"/>
          <w:b/>
          <w:sz w:val="32"/>
          <w:szCs w:val="32"/>
        </w:rPr>
        <w:t>у полуфиналу Мадрида</w:t>
      </w:r>
    </w:p>
    <w:p w:rsidR="00251A15" w:rsidRPr="00E71B8D" w:rsidRDefault="00251A15" w:rsidP="00251A15">
      <w:pPr>
        <w:rPr>
          <w:rFonts w:ascii="Times New Roman" w:hAnsi="Times New Roman" w:cs="Times New Roman"/>
          <w:sz w:val="18"/>
          <w:szCs w:val="18"/>
        </w:rPr>
      </w:pPr>
    </w:p>
    <w:p w:rsidR="00251A15" w:rsidRDefault="00251A15" w:rsidP="00AA69F3">
      <w:pPr>
        <w:spacing w:after="8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Pr="000D4BE0">
        <w:rPr>
          <w:rFonts w:ascii="Times New Roman" w:hAnsi="Times New Roman" w:cs="Times New Roman"/>
          <w:sz w:val="24"/>
          <w:szCs w:val="24"/>
        </w:rPr>
        <w:t xml:space="preserve">Српски тенисер Новак Ђоковић пласирао с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уче </w:t>
      </w:r>
      <w:r>
        <w:rPr>
          <w:rFonts w:ascii="Times New Roman" w:hAnsi="Times New Roman" w:cs="Times New Roman"/>
          <w:sz w:val="24"/>
          <w:szCs w:val="24"/>
        </w:rPr>
        <w:t>у полуфинале Мастерса у Мадриду,</w:t>
      </w:r>
      <w:r w:rsidRPr="000D4BE0">
        <w:rPr>
          <w:rFonts w:ascii="Times New Roman" w:hAnsi="Times New Roman" w:cs="Times New Roman"/>
          <w:sz w:val="24"/>
          <w:szCs w:val="24"/>
        </w:rPr>
        <w:t xml:space="preserve"> након што му је Кеи Нишикори из Јапана предао меч</w:t>
      </w:r>
      <w:r w:rsidR="0069710B">
        <w:rPr>
          <w:rFonts w:ascii="Times New Roman" w:hAnsi="Times New Roman" w:cs="Times New Roman"/>
          <w:sz w:val="24"/>
          <w:szCs w:val="24"/>
          <w:lang w:val="sr-Cyrl-RS"/>
        </w:rPr>
        <w:t xml:space="preserve"> због повреде</w:t>
      </w:r>
      <w:r w:rsidRPr="000D4BE0">
        <w:rPr>
          <w:rFonts w:ascii="Times New Roman" w:hAnsi="Times New Roman" w:cs="Times New Roman"/>
          <w:sz w:val="24"/>
          <w:szCs w:val="24"/>
        </w:rPr>
        <w:t>. Нишикори је одлучио да се због повреде зглоба руке повуче са турнира 15 минута пре почетка дуела и тако омогућио Ђоковићу место у полуфиналу.</w:t>
      </w:r>
    </w:p>
    <w:p w:rsidR="00251A15" w:rsidRDefault="00251A15" w:rsidP="00AA69F3">
      <w:p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Pr="000D4BE0">
        <w:rPr>
          <w:rFonts w:ascii="Times New Roman" w:hAnsi="Times New Roman" w:cs="Times New Roman"/>
          <w:sz w:val="24"/>
          <w:szCs w:val="24"/>
        </w:rPr>
        <w:t xml:space="preserve">Ђоковић, који брани титулу у Мадриду, за ново финале бориће се </w:t>
      </w:r>
      <w:r>
        <w:rPr>
          <w:rFonts w:ascii="Times New Roman" w:hAnsi="Times New Roman" w:cs="Times New Roman"/>
          <w:sz w:val="24"/>
          <w:szCs w:val="24"/>
          <w:lang w:val="sr-Cyrl-RS"/>
        </w:rPr>
        <w:t>данас</w:t>
      </w:r>
      <w:r w:rsidRPr="000D4BE0">
        <w:rPr>
          <w:rFonts w:ascii="Times New Roman" w:hAnsi="Times New Roman" w:cs="Times New Roman"/>
          <w:sz w:val="24"/>
          <w:szCs w:val="24"/>
        </w:rPr>
        <w:t xml:space="preserve"> против победника меча између Шпанца Рафаела Надала и Давида Гофана из Белгије. Мастерс у Мадриду игра се за наградни фонд од 5.439.350 евра.</w:t>
      </w:r>
    </w:p>
    <w:p w:rsidR="00251A15" w:rsidRPr="00393058" w:rsidRDefault="00251A15" w:rsidP="00251A15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pacing w:val="-6"/>
          <w:lang w:val="en-US"/>
        </w:rPr>
        <w:drawing>
          <wp:anchor distT="0" distB="0" distL="114300" distR="114300" simplePos="0" relativeHeight="251664384" behindDoc="0" locked="0" layoutInCell="1" allowOverlap="1" wp14:anchorId="4DF8718E" wp14:editId="4F293013">
            <wp:simplePos x="0" y="0"/>
            <wp:positionH relativeFrom="column">
              <wp:posOffset>1971675</wp:posOffset>
            </wp:positionH>
            <wp:positionV relativeFrom="paragraph">
              <wp:posOffset>69396</wp:posOffset>
            </wp:positionV>
            <wp:extent cx="577321" cy="19793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of_Politika.svg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96" cy="20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1A15" w:rsidRPr="00393058" w:rsidRDefault="00251A15" w:rsidP="00251A15">
      <w:pPr>
        <w:spacing w:line="240" w:lineRule="auto"/>
        <w:jc w:val="right"/>
        <w:rPr>
          <w:rFonts w:ascii="Times New Roman" w:hAnsi="Times New Roman" w:cs="Times New Roman"/>
          <w:spacing w:val="-16"/>
          <w:lang w:val="sr-Cyrl-RS"/>
        </w:rPr>
      </w:pPr>
      <w:r w:rsidRPr="00393058">
        <w:rPr>
          <w:rFonts w:ascii="Times New Roman" w:hAnsi="Times New Roman" w:cs="Times New Roman"/>
          <w:spacing w:val="-6"/>
          <w:lang w:val="sr-Cyrl-RS"/>
        </w:rPr>
        <w:t xml:space="preserve">, </w:t>
      </w:r>
      <w:r w:rsidRPr="00393058">
        <w:rPr>
          <w:rFonts w:ascii="Times New Roman" w:hAnsi="Times New Roman" w:cs="Times New Roman"/>
          <w:spacing w:val="-16"/>
          <w:lang w:val="sr-Cyrl-RS"/>
        </w:rPr>
        <w:t>13. 5. 2017.</w:t>
      </w:r>
    </w:p>
    <w:p w:rsidR="00251A15" w:rsidRPr="005D3A00" w:rsidRDefault="00251A15" w:rsidP="00251A15">
      <w:pPr>
        <w:spacing w:line="216" w:lineRule="auto"/>
        <w:rPr>
          <w:rFonts w:ascii="Times New Roman" w:hAnsi="Times New Roman" w:cs="Times New Roman"/>
          <w:sz w:val="12"/>
          <w:szCs w:val="12"/>
          <w:lang w:val="sr-Cyrl-RS"/>
        </w:rPr>
      </w:pPr>
    </w:p>
    <w:p w:rsidR="00251A15" w:rsidRPr="00393058" w:rsidRDefault="00251A15" w:rsidP="00251A15">
      <w:pPr>
        <w:spacing w:line="216" w:lineRule="auto"/>
        <w:rPr>
          <w:rFonts w:ascii="Times New Roman" w:hAnsi="Times New Roman" w:cs="Times New Roman"/>
          <w:sz w:val="12"/>
          <w:szCs w:val="12"/>
          <w:lang w:val="sr-Cyrl-RS"/>
        </w:rPr>
      </w:pPr>
    </w:p>
    <w:p w:rsidR="00251A15" w:rsidRDefault="00251A15" w:rsidP="00251A15">
      <w:pPr>
        <w:spacing w:line="21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439A7">
        <w:rPr>
          <w:rFonts w:ascii="Times New Roman" w:hAnsi="Times New Roman" w:cs="Times New Roman"/>
          <w:b/>
          <w:spacing w:val="-6"/>
          <w:sz w:val="24"/>
          <w:szCs w:val="24"/>
          <w:lang w:val="sr-Cyrl-RS"/>
        </w:rPr>
        <w:t>1.</w:t>
      </w:r>
      <w:r w:rsidRPr="005D3A00"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 О </w:t>
      </w:r>
      <w:r w:rsidRPr="00F45711">
        <w:rPr>
          <w:rFonts w:ascii="Times New Roman" w:hAnsi="Times New Roman" w:cs="Times New Roman"/>
          <w:b/>
          <w:spacing w:val="-6"/>
          <w:sz w:val="24"/>
          <w:szCs w:val="24"/>
          <w:lang w:val="sr-Cyrl-RS"/>
        </w:rPr>
        <w:t>ко</w:t>
      </w:r>
      <w:r w:rsidRPr="005D3A00"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ме говори вест? </w:t>
      </w:r>
      <w:r>
        <w:rPr>
          <w:rFonts w:ascii="Times New Roman" w:hAnsi="Times New Roman" w:cs="Times New Roman"/>
          <w:spacing w:val="-6"/>
          <w:sz w:val="24"/>
          <w:szCs w:val="24"/>
          <w:lang w:val="sr-Cyrl-RS"/>
        </w:rPr>
        <w:t>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__________</w:t>
      </w:r>
    </w:p>
    <w:p w:rsidR="00251A15" w:rsidRDefault="00251A15" w:rsidP="00251A15">
      <w:pPr>
        <w:spacing w:line="21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51A15" w:rsidRDefault="00251A15" w:rsidP="00251A15">
      <w:pPr>
        <w:spacing w:line="21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Pr="00646617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45711">
        <w:rPr>
          <w:rFonts w:ascii="Times New Roman" w:hAnsi="Times New Roman" w:cs="Times New Roman"/>
          <w:b/>
          <w:sz w:val="24"/>
          <w:szCs w:val="24"/>
          <w:lang w:val="sr-Cyrl-RS"/>
        </w:rPr>
        <w:t>Шт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 он јуче постигао? _________________</w:t>
      </w:r>
    </w:p>
    <w:p w:rsidR="00251A15" w:rsidRPr="005D3A00" w:rsidRDefault="00251A15" w:rsidP="00251A15">
      <w:pPr>
        <w:spacing w:line="216" w:lineRule="auto"/>
        <w:rPr>
          <w:rFonts w:ascii="Times New Roman" w:hAnsi="Times New Roman" w:cs="Times New Roman"/>
          <w:sz w:val="16"/>
          <w:szCs w:val="16"/>
          <w:lang w:val="sr-Cyrl-RS"/>
        </w:rPr>
      </w:pPr>
    </w:p>
    <w:p w:rsidR="00251A15" w:rsidRDefault="00251A15" w:rsidP="00251A15">
      <w:pPr>
        <w:spacing w:line="21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</w:t>
      </w:r>
    </w:p>
    <w:p w:rsidR="00251A15" w:rsidRDefault="00251A15" w:rsidP="00251A15">
      <w:pPr>
        <w:spacing w:line="21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51A15" w:rsidRDefault="00251A15" w:rsidP="00251A15">
      <w:pPr>
        <w:spacing w:line="21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646617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45711">
        <w:rPr>
          <w:rFonts w:ascii="Times New Roman" w:hAnsi="Times New Roman" w:cs="Times New Roman"/>
          <w:b/>
          <w:sz w:val="24"/>
          <w:szCs w:val="24"/>
          <w:lang w:val="sr-Cyrl-RS"/>
        </w:rPr>
        <w:t>Как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е то догодило? ____________________</w:t>
      </w:r>
    </w:p>
    <w:p w:rsidR="00251A15" w:rsidRPr="005D3A00" w:rsidRDefault="00251A15" w:rsidP="00251A15">
      <w:pPr>
        <w:spacing w:line="216" w:lineRule="auto"/>
        <w:rPr>
          <w:rFonts w:ascii="Times New Roman" w:hAnsi="Times New Roman" w:cs="Times New Roman"/>
          <w:sz w:val="16"/>
          <w:szCs w:val="16"/>
          <w:lang w:val="sr-Cyrl-RS"/>
        </w:rPr>
      </w:pPr>
    </w:p>
    <w:p w:rsidR="00251A15" w:rsidRDefault="00251A15" w:rsidP="00251A15">
      <w:pPr>
        <w:spacing w:line="21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</w:t>
      </w:r>
    </w:p>
    <w:p w:rsidR="00251A15" w:rsidRDefault="00251A15" w:rsidP="00251A15">
      <w:pPr>
        <w:spacing w:line="21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51A15" w:rsidRPr="005D3A00" w:rsidRDefault="00251A15" w:rsidP="00251A15">
      <w:pPr>
        <w:spacing w:line="216" w:lineRule="auto"/>
        <w:rPr>
          <w:rFonts w:ascii="Times New Roman" w:hAnsi="Times New Roman" w:cs="Times New Roman"/>
          <w:spacing w:val="-6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  <w:lang w:val="sr-Cyrl-RS"/>
        </w:rPr>
        <w:t>4</w:t>
      </w:r>
      <w:r w:rsidRPr="005D3A00">
        <w:rPr>
          <w:rFonts w:ascii="Times New Roman" w:hAnsi="Times New Roman" w:cs="Times New Roman"/>
          <w:b/>
          <w:spacing w:val="-6"/>
          <w:sz w:val="24"/>
          <w:szCs w:val="24"/>
          <w:lang w:val="sr-Cyrl-RS"/>
        </w:rPr>
        <w:t>.</w:t>
      </w:r>
      <w:r w:rsidRPr="005D3A00"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 </w:t>
      </w:r>
      <w:r w:rsidRPr="00F45711">
        <w:rPr>
          <w:rFonts w:ascii="Times New Roman" w:hAnsi="Times New Roman" w:cs="Times New Roman"/>
          <w:b/>
          <w:spacing w:val="-6"/>
          <w:sz w:val="24"/>
          <w:szCs w:val="24"/>
          <w:lang w:val="sr-Cyrl-RS"/>
        </w:rPr>
        <w:t>Где</w:t>
      </w:r>
      <w:r w:rsidRPr="005D3A00"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 се игра </w:t>
      </w:r>
      <w:r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тај </w:t>
      </w:r>
      <w:r w:rsidRPr="005D3A00">
        <w:rPr>
          <w:rFonts w:ascii="Times New Roman" w:hAnsi="Times New Roman" w:cs="Times New Roman"/>
          <w:spacing w:val="-6"/>
          <w:sz w:val="24"/>
          <w:szCs w:val="24"/>
          <w:lang w:val="sr-Cyrl-RS"/>
        </w:rPr>
        <w:t>турнир?</w:t>
      </w:r>
      <w:r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_________</w:t>
      </w:r>
    </w:p>
    <w:p w:rsidR="00251A15" w:rsidRDefault="00251A15" w:rsidP="00251A15">
      <w:pPr>
        <w:spacing w:line="21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51A15" w:rsidRPr="005D3A00" w:rsidRDefault="00251A15" w:rsidP="00251A15">
      <w:pPr>
        <w:spacing w:line="216" w:lineRule="auto"/>
        <w:rPr>
          <w:rFonts w:ascii="Times New Roman" w:hAnsi="Times New Roman" w:cs="Times New Roman"/>
          <w:spacing w:val="-4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  <w:lang w:val="sr-Cyrl-RS"/>
        </w:rPr>
        <w:t>5</w:t>
      </w:r>
      <w:r w:rsidRPr="005D3A00">
        <w:rPr>
          <w:rFonts w:ascii="Times New Roman" w:hAnsi="Times New Roman" w:cs="Times New Roman"/>
          <w:b/>
          <w:spacing w:val="-4"/>
          <w:sz w:val="24"/>
          <w:szCs w:val="24"/>
          <w:lang w:val="sr-Cyrl-RS"/>
        </w:rPr>
        <w:t>.</w:t>
      </w:r>
      <w:r w:rsidRPr="005D3A0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Pr="00F45711">
        <w:rPr>
          <w:rFonts w:ascii="Times New Roman" w:hAnsi="Times New Roman" w:cs="Times New Roman"/>
          <w:b/>
          <w:spacing w:val="-4"/>
          <w:sz w:val="24"/>
          <w:szCs w:val="24"/>
          <w:lang w:val="sr-Cyrl-RS"/>
        </w:rPr>
        <w:t>Када</w:t>
      </w:r>
      <w:r w:rsidRPr="005D3A0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се наш тенисер пласирао у полуфинале?</w:t>
      </w:r>
    </w:p>
    <w:p w:rsidR="00251A15" w:rsidRPr="005D3A00" w:rsidRDefault="00251A15" w:rsidP="00251A15">
      <w:pPr>
        <w:spacing w:line="216" w:lineRule="auto"/>
        <w:rPr>
          <w:rFonts w:ascii="Times New Roman" w:hAnsi="Times New Roman" w:cs="Times New Roman"/>
          <w:sz w:val="16"/>
          <w:szCs w:val="16"/>
          <w:lang w:val="sr-Cyrl-RS"/>
        </w:rPr>
      </w:pPr>
    </w:p>
    <w:p w:rsidR="00251A15" w:rsidRDefault="00251A15" w:rsidP="00251A15">
      <w:pPr>
        <w:spacing w:line="21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</w:t>
      </w:r>
    </w:p>
    <w:p w:rsidR="00251A15" w:rsidRDefault="00251A15" w:rsidP="00251A15">
      <w:pPr>
        <w:spacing w:line="21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51A15" w:rsidRDefault="00251A15" w:rsidP="00251A15">
      <w:pPr>
        <w:spacing w:line="21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Pr="00646617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а ким ће играти у полуфиналу?</w:t>
      </w:r>
    </w:p>
    <w:p w:rsidR="00251A15" w:rsidRPr="005D3A00" w:rsidRDefault="00251A15" w:rsidP="00251A15">
      <w:pPr>
        <w:spacing w:line="216" w:lineRule="auto"/>
        <w:rPr>
          <w:rFonts w:ascii="Times New Roman" w:hAnsi="Times New Roman" w:cs="Times New Roman"/>
          <w:sz w:val="16"/>
          <w:szCs w:val="16"/>
          <w:lang w:val="sr-Cyrl-RS"/>
        </w:rPr>
      </w:pPr>
    </w:p>
    <w:p w:rsidR="00251A15" w:rsidRDefault="00251A15" w:rsidP="00251A15">
      <w:pPr>
        <w:spacing w:line="21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</w:t>
      </w:r>
    </w:p>
    <w:p w:rsidR="00251A15" w:rsidRDefault="00251A15" w:rsidP="00251A15">
      <w:pPr>
        <w:spacing w:line="21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51A15" w:rsidRDefault="00251A15" w:rsidP="00251A15">
      <w:pPr>
        <w:spacing w:line="21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Pr="00646617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Шта значи израз: „брани титулу”?</w:t>
      </w:r>
    </w:p>
    <w:p w:rsidR="00251A15" w:rsidRPr="005D3A00" w:rsidRDefault="00251A15" w:rsidP="00251A15">
      <w:pPr>
        <w:spacing w:line="216" w:lineRule="auto"/>
        <w:rPr>
          <w:rFonts w:ascii="Times New Roman" w:hAnsi="Times New Roman" w:cs="Times New Roman"/>
          <w:sz w:val="16"/>
          <w:szCs w:val="16"/>
          <w:lang w:val="sr-Cyrl-RS"/>
        </w:rPr>
      </w:pPr>
    </w:p>
    <w:p w:rsidR="00251A15" w:rsidRDefault="00251A15" w:rsidP="00251A15">
      <w:pPr>
        <w:spacing w:line="21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</w:t>
      </w:r>
    </w:p>
    <w:p w:rsidR="00251A15" w:rsidRDefault="00251A15" w:rsidP="00251A15">
      <w:pPr>
        <w:spacing w:line="21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51A15" w:rsidRDefault="00251A15" w:rsidP="00251A15">
      <w:pPr>
        <w:spacing w:line="21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Pr="00F45711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пиши словима износ наградног фонда.</w:t>
      </w:r>
    </w:p>
    <w:p w:rsidR="00251A15" w:rsidRPr="000D4BE0" w:rsidRDefault="00251A15" w:rsidP="00251A15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СПОРТ</w:t>
      </w:r>
    </w:p>
    <w:p w:rsidR="00251A15" w:rsidRPr="00393058" w:rsidRDefault="00251A15" w:rsidP="00251A15">
      <w:pPr>
        <w:rPr>
          <w:rFonts w:ascii="Times New Roman" w:hAnsi="Times New Roman" w:cs="Times New Roman"/>
          <w:sz w:val="6"/>
          <w:szCs w:val="6"/>
        </w:rPr>
      </w:pPr>
    </w:p>
    <w:p w:rsidR="00251A15" w:rsidRPr="00393058" w:rsidRDefault="00251A15" w:rsidP="00251A15">
      <w:pPr>
        <w:spacing w:line="216" w:lineRule="auto"/>
        <w:jc w:val="center"/>
        <w:rPr>
          <w:rFonts w:ascii="Georgia" w:hAnsi="Georgia" w:cs="Arial"/>
          <w:b/>
          <w:sz w:val="32"/>
          <w:szCs w:val="32"/>
        </w:rPr>
      </w:pPr>
      <w:r w:rsidRPr="00393058">
        <w:rPr>
          <w:rFonts w:ascii="Georgia" w:hAnsi="Georgia" w:cs="Arial"/>
          <w:b/>
          <w:sz w:val="32"/>
          <w:szCs w:val="32"/>
        </w:rPr>
        <w:t>Ђоковић без борбе</w:t>
      </w:r>
    </w:p>
    <w:p w:rsidR="00251A15" w:rsidRPr="00393058" w:rsidRDefault="00251A15" w:rsidP="00251A15">
      <w:pPr>
        <w:spacing w:line="216" w:lineRule="auto"/>
        <w:jc w:val="center"/>
        <w:rPr>
          <w:rFonts w:ascii="Georgia" w:hAnsi="Georgia" w:cs="Arial"/>
          <w:b/>
          <w:sz w:val="32"/>
          <w:szCs w:val="32"/>
        </w:rPr>
      </w:pPr>
      <w:r w:rsidRPr="00393058">
        <w:rPr>
          <w:rFonts w:ascii="Georgia" w:hAnsi="Georgia" w:cs="Arial"/>
          <w:b/>
          <w:sz w:val="32"/>
          <w:szCs w:val="32"/>
        </w:rPr>
        <w:t>у полуфиналу Мадрида</w:t>
      </w:r>
    </w:p>
    <w:p w:rsidR="00251A15" w:rsidRPr="00E71B8D" w:rsidRDefault="00251A15" w:rsidP="00251A15">
      <w:pPr>
        <w:rPr>
          <w:rFonts w:ascii="Times New Roman" w:hAnsi="Times New Roman" w:cs="Times New Roman"/>
          <w:sz w:val="18"/>
          <w:szCs w:val="18"/>
        </w:rPr>
      </w:pPr>
    </w:p>
    <w:p w:rsidR="00251A15" w:rsidRDefault="00251A15" w:rsidP="00AA69F3">
      <w:pPr>
        <w:spacing w:after="8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Pr="000D4BE0">
        <w:rPr>
          <w:rFonts w:ascii="Times New Roman" w:hAnsi="Times New Roman" w:cs="Times New Roman"/>
          <w:sz w:val="24"/>
          <w:szCs w:val="24"/>
        </w:rPr>
        <w:t xml:space="preserve">Српски тенисер Новак Ђоковић пласирао с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уче </w:t>
      </w:r>
      <w:r>
        <w:rPr>
          <w:rFonts w:ascii="Times New Roman" w:hAnsi="Times New Roman" w:cs="Times New Roman"/>
          <w:sz w:val="24"/>
          <w:szCs w:val="24"/>
        </w:rPr>
        <w:t>у полуфинале Мастерса у Мадриду,</w:t>
      </w:r>
      <w:r w:rsidRPr="000D4BE0">
        <w:rPr>
          <w:rFonts w:ascii="Times New Roman" w:hAnsi="Times New Roman" w:cs="Times New Roman"/>
          <w:sz w:val="24"/>
          <w:szCs w:val="24"/>
        </w:rPr>
        <w:t xml:space="preserve"> након што му је Кеи Нишикори из Јапана </w:t>
      </w:r>
      <w:r w:rsidR="0069710B">
        <w:rPr>
          <w:rFonts w:ascii="Times New Roman" w:hAnsi="Times New Roman" w:cs="Times New Roman"/>
          <w:sz w:val="24"/>
          <w:szCs w:val="24"/>
          <w:lang w:val="sr-Cyrl-RS"/>
        </w:rPr>
        <w:t xml:space="preserve">предао меч </w:t>
      </w:r>
      <w:r w:rsidRPr="000D4BE0">
        <w:rPr>
          <w:rFonts w:ascii="Times New Roman" w:hAnsi="Times New Roman" w:cs="Times New Roman"/>
          <w:sz w:val="24"/>
          <w:szCs w:val="24"/>
        </w:rPr>
        <w:t>због повреде. Нишикори је одлучио да се због повреде зглоба руке повуче са турнира 15 минута пре почетка дуела и тако омогућио Ђоковићу место у полуфиналу.</w:t>
      </w:r>
    </w:p>
    <w:p w:rsidR="00251A15" w:rsidRDefault="00251A15" w:rsidP="00AA69F3">
      <w:p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Pr="000D4BE0">
        <w:rPr>
          <w:rFonts w:ascii="Times New Roman" w:hAnsi="Times New Roman" w:cs="Times New Roman"/>
          <w:sz w:val="24"/>
          <w:szCs w:val="24"/>
        </w:rPr>
        <w:t xml:space="preserve">Ђоковић, који брани титулу у Мадриду, за ново финале бориће се </w:t>
      </w:r>
      <w:r>
        <w:rPr>
          <w:rFonts w:ascii="Times New Roman" w:hAnsi="Times New Roman" w:cs="Times New Roman"/>
          <w:sz w:val="24"/>
          <w:szCs w:val="24"/>
          <w:lang w:val="sr-Cyrl-RS"/>
        </w:rPr>
        <w:t>данас</w:t>
      </w:r>
      <w:r w:rsidRPr="000D4BE0">
        <w:rPr>
          <w:rFonts w:ascii="Times New Roman" w:hAnsi="Times New Roman" w:cs="Times New Roman"/>
          <w:sz w:val="24"/>
          <w:szCs w:val="24"/>
        </w:rPr>
        <w:t xml:space="preserve"> против победника меча између Шпанца Рафаела Надала и Давида Гофана из Белгије. Мастерс у Мадриду игра се за наградни фонд од 5.439.350 евра.</w:t>
      </w:r>
    </w:p>
    <w:p w:rsidR="00251A15" w:rsidRPr="00393058" w:rsidRDefault="00251A15" w:rsidP="00251A15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pacing w:val="-6"/>
          <w:lang w:val="en-US"/>
        </w:rPr>
        <w:drawing>
          <wp:anchor distT="0" distB="0" distL="114300" distR="114300" simplePos="0" relativeHeight="251666432" behindDoc="0" locked="0" layoutInCell="1" allowOverlap="1" wp14:anchorId="34980D72" wp14:editId="48488E41">
            <wp:simplePos x="0" y="0"/>
            <wp:positionH relativeFrom="column">
              <wp:posOffset>1971675</wp:posOffset>
            </wp:positionH>
            <wp:positionV relativeFrom="paragraph">
              <wp:posOffset>69396</wp:posOffset>
            </wp:positionV>
            <wp:extent cx="577321" cy="197939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of_Politika.svg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96" cy="20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1A15" w:rsidRPr="00393058" w:rsidRDefault="00251A15" w:rsidP="00251A15">
      <w:pPr>
        <w:spacing w:line="240" w:lineRule="auto"/>
        <w:jc w:val="right"/>
        <w:rPr>
          <w:rFonts w:ascii="Times New Roman" w:hAnsi="Times New Roman" w:cs="Times New Roman"/>
          <w:spacing w:val="-16"/>
          <w:lang w:val="sr-Cyrl-RS"/>
        </w:rPr>
      </w:pPr>
      <w:r w:rsidRPr="00393058">
        <w:rPr>
          <w:rFonts w:ascii="Times New Roman" w:hAnsi="Times New Roman" w:cs="Times New Roman"/>
          <w:spacing w:val="-6"/>
          <w:lang w:val="sr-Cyrl-RS"/>
        </w:rPr>
        <w:t xml:space="preserve">, </w:t>
      </w:r>
      <w:r w:rsidRPr="00393058">
        <w:rPr>
          <w:rFonts w:ascii="Times New Roman" w:hAnsi="Times New Roman" w:cs="Times New Roman"/>
          <w:spacing w:val="-16"/>
          <w:lang w:val="sr-Cyrl-RS"/>
        </w:rPr>
        <w:t>13. 5. 2017.</w:t>
      </w:r>
    </w:p>
    <w:p w:rsidR="00251A15" w:rsidRPr="005D3A00" w:rsidRDefault="00251A15" w:rsidP="00251A15">
      <w:pPr>
        <w:spacing w:line="216" w:lineRule="auto"/>
        <w:rPr>
          <w:rFonts w:ascii="Times New Roman" w:hAnsi="Times New Roman" w:cs="Times New Roman"/>
          <w:sz w:val="12"/>
          <w:szCs w:val="12"/>
          <w:lang w:val="sr-Cyrl-RS"/>
        </w:rPr>
      </w:pPr>
    </w:p>
    <w:p w:rsidR="00251A15" w:rsidRPr="00393058" w:rsidRDefault="00251A15" w:rsidP="00251A15">
      <w:pPr>
        <w:spacing w:line="216" w:lineRule="auto"/>
        <w:rPr>
          <w:rFonts w:ascii="Times New Roman" w:hAnsi="Times New Roman" w:cs="Times New Roman"/>
          <w:sz w:val="12"/>
          <w:szCs w:val="12"/>
          <w:lang w:val="sr-Cyrl-RS"/>
        </w:rPr>
      </w:pPr>
    </w:p>
    <w:p w:rsidR="00251A15" w:rsidRDefault="00251A15" w:rsidP="00251A15">
      <w:pPr>
        <w:spacing w:line="21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439A7">
        <w:rPr>
          <w:rFonts w:ascii="Times New Roman" w:hAnsi="Times New Roman" w:cs="Times New Roman"/>
          <w:b/>
          <w:spacing w:val="-6"/>
          <w:sz w:val="24"/>
          <w:szCs w:val="24"/>
          <w:lang w:val="sr-Cyrl-RS"/>
        </w:rPr>
        <w:t>1.</w:t>
      </w:r>
      <w:r w:rsidRPr="005D3A00"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 О </w:t>
      </w:r>
      <w:r w:rsidRPr="00F45711">
        <w:rPr>
          <w:rFonts w:ascii="Times New Roman" w:hAnsi="Times New Roman" w:cs="Times New Roman"/>
          <w:b/>
          <w:spacing w:val="-6"/>
          <w:sz w:val="24"/>
          <w:szCs w:val="24"/>
          <w:lang w:val="sr-Cyrl-RS"/>
        </w:rPr>
        <w:t>ко</w:t>
      </w:r>
      <w:r w:rsidRPr="005D3A00"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ме говори вест? </w:t>
      </w:r>
      <w:r>
        <w:rPr>
          <w:rFonts w:ascii="Times New Roman" w:hAnsi="Times New Roman" w:cs="Times New Roman"/>
          <w:spacing w:val="-6"/>
          <w:sz w:val="24"/>
          <w:szCs w:val="24"/>
          <w:lang w:val="sr-Cyrl-RS"/>
        </w:rPr>
        <w:t>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__________</w:t>
      </w:r>
    </w:p>
    <w:p w:rsidR="00251A15" w:rsidRDefault="00251A15" w:rsidP="00251A15">
      <w:pPr>
        <w:spacing w:line="21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51A15" w:rsidRDefault="00251A15" w:rsidP="00251A15">
      <w:pPr>
        <w:spacing w:line="21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Pr="00646617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45711">
        <w:rPr>
          <w:rFonts w:ascii="Times New Roman" w:hAnsi="Times New Roman" w:cs="Times New Roman"/>
          <w:b/>
          <w:sz w:val="24"/>
          <w:szCs w:val="24"/>
          <w:lang w:val="sr-Cyrl-RS"/>
        </w:rPr>
        <w:t>Шт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 он јуче постигао? _________________</w:t>
      </w:r>
    </w:p>
    <w:p w:rsidR="00251A15" w:rsidRPr="005D3A00" w:rsidRDefault="00251A15" w:rsidP="00251A15">
      <w:pPr>
        <w:spacing w:line="216" w:lineRule="auto"/>
        <w:rPr>
          <w:rFonts w:ascii="Times New Roman" w:hAnsi="Times New Roman" w:cs="Times New Roman"/>
          <w:sz w:val="16"/>
          <w:szCs w:val="16"/>
          <w:lang w:val="sr-Cyrl-RS"/>
        </w:rPr>
      </w:pPr>
    </w:p>
    <w:p w:rsidR="00251A15" w:rsidRDefault="00251A15" w:rsidP="00251A15">
      <w:pPr>
        <w:spacing w:line="21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</w:t>
      </w:r>
    </w:p>
    <w:p w:rsidR="00251A15" w:rsidRDefault="00251A15" w:rsidP="00251A15">
      <w:pPr>
        <w:spacing w:line="21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51A15" w:rsidRDefault="00251A15" w:rsidP="00251A15">
      <w:pPr>
        <w:spacing w:line="21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646617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45711">
        <w:rPr>
          <w:rFonts w:ascii="Times New Roman" w:hAnsi="Times New Roman" w:cs="Times New Roman"/>
          <w:b/>
          <w:sz w:val="24"/>
          <w:szCs w:val="24"/>
          <w:lang w:val="sr-Cyrl-RS"/>
        </w:rPr>
        <w:t>Как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е то догодило? ____________________</w:t>
      </w:r>
    </w:p>
    <w:p w:rsidR="00251A15" w:rsidRPr="005D3A00" w:rsidRDefault="00251A15" w:rsidP="00251A15">
      <w:pPr>
        <w:spacing w:line="216" w:lineRule="auto"/>
        <w:rPr>
          <w:rFonts w:ascii="Times New Roman" w:hAnsi="Times New Roman" w:cs="Times New Roman"/>
          <w:sz w:val="16"/>
          <w:szCs w:val="16"/>
          <w:lang w:val="sr-Cyrl-RS"/>
        </w:rPr>
      </w:pPr>
    </w:p>
    <w:p w:rsidR="00251A15" w:rsidRDefault="00251A15" w:rsidP="00251A15">
      <w:pPr>
        <w:spacing w:line="21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</w:t>
      </w:r>
    </w:p>
    <w:p w:rsidR="00251A15" w:rsidRDefault="00251A15" w:rsidP="00251A15">
      <w:pPr>
        <w:spacing w:line="21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51A15" w:rsidRPr="005D3A00" w:rsidRDefault="00251A15" w:rsidP="00251A15">
      <w:pPr>
        <w:spacing w:line="216" w:lineRule="auto"/>
        <w:rPr>
          <w:rFonts w:ascii="Times New Roman" w:hAnsi="Times New Roman" w:cs="Times New Roman"/>
          <w:spacing w:val="-6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  <w:lang w:val="sr-Cyrl-RS"/>
        </w:rPr>
        <w:t>4</w:t>
      </w:r>
      <w:r w:rsidRPr="005D3A00">
        <w:rPr>
          <w:rFonts w:ascii="Times New Roman" w:hAnsi="Times New Roman" w:cs="Times New Roman"/>
          <w:b/>
          <w:spacing w:val="-6"/>
          <w:sz w:val="24"/>
          <w:szCs w:val="24"/>
          <w:lang w:val="sr-Cyrl-RS"/>
        </w:rPr>
        <w:t>.</w:t>
      </w:r>
      <w:r w:rsidRPr="005D3A00"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 </w:t>
      </w:r>
      <w:r w:rsidRPr="00F45711">
        <w:rPr>
          <w:rFonts w:ascii="Times New Roman" w:hAnsi="Times New Roman" w:cs="Times New Roman"/>
          <w:b/>
          <w:spacing w:val="-6"/>
          <w:sz w:val="24"/>
          <w:szCs w:val="24"/>
          <w:lang w:val="sr-Cyrl-RS"/>
        </w:rPr>
        <w:t>Где</w:t>
      </w:r>
      <w:r w:rsidRPr="005D3A00"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 се игра </w:t>
      </w:r>
      <w:r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тај </w:t>
      </w:r>
      <w:r w:rsidRPr="005D3A00">
        <w:rPr>
          <w:rFonts w:ascii="Times New Roman" w:hAnsi="Times New Roman" w:cs="Times New Roman"/>
          <w:spacing w:val="-6"/>
          <w:sz w:val="24"/>
          <w:szCs w:val="24"/>
          <w:lang w:val="sr-Cyrl-RS"/>
        </w:rPr>
        <w:t>турнир?</w:t>
      </w:r>
      <w:r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_________</w:t>
      </w:r>
    </w:p>
    <w:p w:rsidR="00251A15" w:rsidRDefault="00251A15" w:rsidP="00251A15">
      <w:pPr>
        <w:spacing w:line="21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51A15" w:rsidRPr="005D3A00" w:rsidRDefault="00251A15" w:rsidP="00251A15">
      <w:pPr>
        <w:spacing w:line="216" w:lineRule="auto"/>
        <w:rPr>
          <w:rFonts w:ascii="Times New Roman" w:hAnsi="Times New Roman" w:cs="Times New Roman"/>
          <w:spacing w:val="-4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  <w:lang w:val="sr-Cyrl-RS"/>
        </w:rPr>
        <w:t>5</w:t>
      </w:r>
      <w:r w:rsidRPr="005D3A00">
        <w:rPr>
          <w:rFonts w:ascii="Times New Roman" w:hAnsi="Times New Roman" w:cs="Times New Roman"/>
          <w:b/>
          <w:spacing w:val="-4"/>
          <w:sz w:val="24"/>
          <w:szCs w:val="24"/>
          <w:lang w:val="sr-Cyrl-RS"/>
        </w:rPr>
        <w:t>.</w:t>
      </w:r>
      <w:r w:rsidRPr="005D3A0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Pr="00F45711">
        <w:rPr>
          <w:rFonts w:ascii="Times New Roman" w:hAnsi="Times New Roman" w:cs="Times New Roman"/>
          <w:b/>
          <w:spacing w:val="-4"/>
          <w:sz w:val="24"/>
          <w:szCs w:val="24"/>
          <w:lang w:val="sr-Cyrl-RS"/>
        </w:rPr>
        <w:t>Када</w:t>
      </w:r>
      <w:r w:rsidRPr="005D3A0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се наш тенисер пласирао у полуфинале?</w:t>
      </w:r>
    </w:p>
    <w:p w:rsidR="00251A15" w:rsidRPr="005D3A00" w:rsidRDefault="00251A15" w:rsidP="00251A15">
      <w:pPr>
        <w:spacing w:line="216" w:lineRule="auto"/>
        <w:rPr>
          <w:rFonts w:ascii="Times New Roman" w:hAnsi="Times New Roman" w:cs="Times New Roman"/>
          <w:sz w:val="16"/>
          <w:szCs w:val="16"/>
          <w:lang w:val="sr-Cyrl-RS"/>
        </w:rPr>
      </w:pPr>
    </w:p>
    <w:p w:rsidR="00251A15" w:rsidRDefault="00251A15" w:rsidP="00251A15">
      <w:pPr>
        <w:spacing w:line="21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</w:t>
      </w:r>
    </w:p>
    <w:p w:rsidR="00251A15" w:rsidRDefault="00251A15" w:rsidP="00251A15">
      <w:pPr>
        <w:spacing w:line="21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51A15" w:rsidRDefault="00251A15" w:rsidP="00251A15">
      <w:pPr>
        <w:spacing w:line="21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Pr="00646617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а ким ће играти у полуфиналу?</w:t>
      </w:r>
    </w:p>
    <w:p w:rsidR="00251A15" w:rsidRPr="005D3A00" w:rsidRDefault="00251A15" w:rsidP="00251A15">
      <w:pPr>
        <w:spacing w:line="216" w:lineRule="auto"/>
        <w:rPr>
          <w:rFonts w:ascii="Times New Roman" w:hAnsi="Times New Roman" w:cs="Times New Roman"/>
          <w:sz w:val="16"/>
          <w:szCs w:val="16"/>
          <w:lang w:val="sr-Cyrl-RS"/>
        </w:rPr>
      </w:pPr>
    </w:p>
    <w:p w:rsidR="00251A15" w:rsidRDefault="00251A15" w:rsidP="00251A15">
      <w:pPr>
        <w:spacing w:line="21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</w:t>
      </w:r>
    </w:p>
    <w:p w:rsidR="00251A15" w:rsidRDefault="00251A15" w:rsidP="00251A15">
      <w:pPr>
        <w:spacing w:line="21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51A15" w:rsidRDefault="00251A15" w:rsidP="00251A15">
      <w:pPr>
        <w:spacing w:line="21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Pr="00646617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Шта значи израз: „брани титулу”?</w:t>
      </w:r>
    </w:p>
    <w:p w:rsidR="00251A15" w:rsidRPr="005D3A00" w:rsidRDefault="00251A15" w:rsidP="00251A15">
      <w:pPr>
        <w:spacing w:line="216" w:lineRule="auto"/>
        <w:rPr>
          <w:rFonts w:ascii="Times New Roman" w:hAnsi="Times New Roman" w:cs="Times New Roman"/>
          <w:sz w:val="16"/>
          <w:szCs w:val="16"/>
          <w:lang w:val="sr-Cyrl-RS"/>
        </w:rPr>
      </w:pPr>
    </w:p>
    <w:p w:rsidR="00251A15" w:rsidRDefault="00251A15" w:rsidP="00251A15">
      <w:pPr>
        <w:spacing w:line="21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</w:t>
      </w:r>
    </w:p>
    <w:p w:rsidR="000E0977" w:rsidRDefault="000E0977" w:rsidP="000E0977">
      <w:pPr>
        <w:spacing w:line="21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0977" w:rsidRDefault="000E0977" w:rsidP="000E0977">
      <w:pPr>
        <w:spacing w:line="21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Pr="00F45711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пиши словима износ наградног фонда.</w:t>
      </w:r>
    </w:p>
    <w:p w:rsidR="00251A15" w:rsidRPr="000D4BE0" w:rsidRDefault="00251A15" w:rsidP="006E5D1B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SPORT</w:t>
      </w:r>
    </w:p>
    <w:p w:rsidR="00251A15" w:rsidRPr="00393058" w:rsidRDefault="00251A15" w:rsidP="006E5D1B">
      <w:pPr>
        <w:rPr>
          <w:rFonts w:ascii="Times New Roman" w:hAnsi="Times New Roman" w:cs="Times New Roman"/>
          <w:sz w:val="6"/>
          <w:szCs w:val="6"/>
        </w:rPr>
      </w:pPr>
    </w:p>
    <w:p w:rsidR="00251A15" w:rsidRPr="00393058" w:rsidRDefault="00251A15" w:rsidP="006E5D1B">
      <w:pPr>
        <w:spacing w:line="216" w:lineRule="auto"/>
        <w:jc w:val="center"/>
        <w:rPr>
          <w:rFonts w:ascii="Georgia" w:hAnsi="Georgia" w:cs="Arial"/>
          <w:b/>
          <w:sz w:val="32"/>
          <w:szCs w:val="32"/>
        </w:rPr>
      </w:pPr>
      <w:r w:rsidRPr="00393058">
        <w:rPr>
          <w:rFonts w:ascii="Georgia" w:hAnsi="Georgia" w:cs="Arial"/>
          <w:b/>
          <w:sz w:val="32"/>
          <w:szCs w:val="32"/>
        </w:rPr>
        <w:t>Đoković bez borbe</w:t>
      </w:r>
    </w:p>
    <w:p w:rsidR="00251A15" w:rsidRPr="00393058" w:rsidRDefault="00251A15" w:rsidP="006E5D1B">
      <w:pPr>
        <w:spacing w:line="216" w:lineRule="auto"/>
        <w:jc w:val="center"/>
        <w:rPr>
          <w:rFonts w:ascii="Georgia" w:hAnsi="Georgia" w:cs="Arial"/>
          <w:b/>
          <w:sz w:val="32"/>
          <w:szCs w:val="32"/>
        </w:rPr>
      </w:pPr>
      <w:r w:rsidRPr="00393058">
        <w:rPr>
          <w:rFonts w:ascii="Georgia" w:hAnsi="Georgia" w:cs="Arial"/>
          <w:b/>
          <w:sz w:val="32"/>
          <w:szCs w:val="32"/>
        </w:rPr>
        <w:t>u polufinalu Madrida</w:t>
      </w:r>
    </w:p>
    <w:p w:rsidR="00251A15" w:rsidRPr="00901928" w:rsidRDefault="00251A15" w:rsidP="006E5D1B">
      <w:pPr>
        <w:rPr>
          <w:rFonts w:ascii="Times New Roman" w:hAnsi="Times New Roman" w:cs="Times New Roman"/>
          <w:sz w:val="20"/>
          <w:szCs w:val="20"/>
        </w:rPr>
      </w:pPr>
    </w:p>
    <w:p w:rsidR="00251A15" w:rsidRDefault="00251A15" w:rsidP="00CA750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Pr="000D4BE0">
        <w:rPr>
          <w:rFonts w:ascii="Times New Roman" w:hAnsi="Times New Roman" w:cs="Times New Roman"/>
          <w:sz w:val="24"/>
          <w:szCs w:val="24"/>
        </w:rPr>
        <w:t xml:space="preserve">Srpski teniser Novak Đoković plasirao se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juče </w:t>
      </w:r>
      <w:r>
        <w:rPr>
          <w:rFonts w:ascii="Times New Roman" w:hAnsi="Times New Roman" w:cs="Times New Roman"/>
          <w:sz w:val="24"/>
          <w:szCs w:val="24"/>
        </w:rPr>
        <w:t>u polufinale Mastersa u Madridu,</w:t>
      </w:r>
      <w:r w:rsidRPr="000D4BE0">
        <w:rPr>
          <w:rFonts w:ascii="Times New Roman" w:hAnsi="Times New Roman" w:cs="Times New Roman"/>
          <w:sz w:val="24"/>
          <w:szCs w:val="24"/>
        </w:rPr>
        <w:t xml:space="preserve"> nakon što mu je Kei Nišikori iz Japana predao meč</w:t>
      </w:r>
      <w:r w:rsidR="0069710B">
        <w:rPr>
          <w:rFonts w:ascii="Times New Roman" w:hAnsi="Times New Roman" w:cs="Times New Roman"/>
          <w:sz w:val="24"/>
          <w:szCs w:val="24"/>
        </w:rPr>
        <w:t xml:space="preserve"> </w:t>
      </w:r>
      <w:r w:rsidR="0069710B" w:rsidRPr="000D4BE0">
        <w:rPr>
          <w:rFonts w:ascii="Times New Roman" w:hAnsi="Times New Roman" w:cs="Times New Roman"/>
          <w:sz w:val="24"/>
          <w:szCs w:val="24"/>
        </w:rPr>
        <w:t>zbog povrede</w:t>
      </w:r>
      <w:r w:rsidRPr="000D4BE0">
        <w:rPr>
          <w:rFonts w:ascii="Times New Roman" w:hAnsi="Times New Roman" w:cs="Times New Roman"/>
          <w:sz w:val="24"/>
          <w:szCs w:val="24"/>
        </w:rPr>
        <w:t>. Nišikori je odlučio da se zbog povrede zgloba ruke povuče sa turnira 15 minuta pre početka duela i tako omogućio Đokoviću mesto u polufinalu.</w:t>
      </w:r>
    </w:p>
    <w:p w:rsidR="00251A15" w:rsidRDefault="00251A15" w:rsidP="00CA75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Pr="000D4BE0">
        <w:rPr>
          <w:rFonts w:ascii="Times New Roman" w:hAnsi="Times New Roman" w:cs="Times New Roman"/>
          <w:sz w:val="24"/>
          <w:szCs w:val="24"/>
        </w:rPr>
        <w:t xml:space="preserve">Đoković, koji brani titulu u Madridu, za novo finale boriće se </w:t>
      </w:r>
      <w:r>
        <w:rPr>
          <w:rFonts w:ascii="Times New Roman" w:hAnsi="Times New Roman" w:cs="Times New Roman"/>
          <w:sz w:val="24"/>
          <w:szCs w:val="24"/>
          <w:lang w:val="sr-Cyrl-RS"/>
        </w:rPr>
        <w:t>danas</w:t>
      </w:r>
      <w:r w:rsidRPr="000D4BE0">
        <w:rPr>
          <w:rFonts w:ascii="Times New Roman" w:hAnsi="Times New Roman" w:cs="Times New Roman"/>
          <w:sz w:val="24"/>
          <w:szCs w:val="24"/>
        </w:rPr>
        <w:t xml:space="preserve"> protiv pobednika meča između Španca Rafaela Nadala i Davida Gofana iz Belgije. Masters u Madridu igra se za nagradni fond od 5.439.350 evra.</w:t>
      </w:r>
    </w:p>
    <w:p w:rsidR="00251A15" w:rsidRPr="00CA7506" w:rsidRDefault="00251A15" w:rsidP="006E5D1B">
      <w:pPr>
        <w:spacing w:line="240" w:lineRule="auto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pacing w:val="-6"/>
          <w:lang w:val="en-US"/>
        </w:rPr>
        <w:drawing>
          <wp:anchor distT="0" distB="0" distL="114300" distR="114300" simplePos="0" relativeHeight="251674624" behindDoc="0" locked="0" layoutInCell="1" allowOverlap="1" wp14:anchorId="4A3E2356" wp14:editId="4CDE7654">
            <wp:simplePos x="0" y="0"/>
            <wp:positionH relativeFrom="column">
              <wp:posOffset>1971675</wp:posOffset>
            </wp:positionH>
            <wp:positionV relativeFrom="paragraph">
              <wp:posOffset>12065</wp:posOffset>
            </wp:positionV>
            <wp:extent cx="577321" cy="197939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of_Politika.svg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21" cy="19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1A15" w:rsidRPr="002F3710" w:rsidRDefault="00251A15" w:rsidP="002F3710">
      <w:pPr>
        <w:spacing w:line="240" w:lineRule="auto"/>
        <w:jc w:val="right"/>
        <w:rPr>
          <w:rFonts w:ascii="Times New Roman" w:hAnsi="Times New Roman" w:cs="Times New Roman"/>
          <w:spacing w:val="-16"/>
        </w:rPr>
      </w:pPr>
      <w:r w:rsidRPr="00393058">
        <w:rPr>
          <w:rFonts w:ascii="Times New Roman" w:hAnsi="Times New Roman" w:cs="Times New Roman"/>
          <w:spacing w:val="-6"/>
          <w:lang w:val="sr-Cyrl-RS"/>
        </w:rPr>
        <w:t xml:space="preserve">, </w:t>
      </w:r>
      <w:r w:rsidRPr="00393058">
        <w:rPr>
          <w:rFonts w:ascii="Times New Roman" w:hAnsi="Times New Roman" w:cs="Times New Roman"/>
          <w:spacing w:val="-16"/>
          <w:lang w:val="sr-Cyrl-RS"/>
        </w:rPr>
        <w:t>13. 5. 2017.</w:t>
      </w:r>
      <w:bookmarkStart w:id="0" w:name="_GoBack"/>
      <w:bookmarkEnd w:id="0"/>
    </w:p>
    <w:p w:rsidR="0046456B" w:rsidRPr="00CA7506" w:rsidRDefault="0046456B" w:rsidP="006E5D1B">
      <w:pPr>
        <w:spacing w:line="216" w:lineRule="auto"/>
        <w:rPr>
          <w:rFonts w:ascii="Times New Roman" w:hAnsi="Times New Roman" w:cs="Times New Roman"/>
          <w:b/>
          <w:spacing w:val="-6"/>
          <w:sz w:val="12"/>
          <w:szCs w:val="12"/>
          <w:lang w:val="sr-Cyrl-RS"/>
        </w:rPr>
      </w:pPr>
    </w:p>
    <w:p w:rsidR="00251A15" w:rsidRDefault="00251A15" w:rsidP="006E5D1B">
      <w:pPr>
        <w:spacing w:line="21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439A7">
        <w:rPr>
          <w:rFonts w:ascii="Times New Roman" w:hAnsi="Times New Roman" w:cs="Times New Roman"/>
          <w:b/>
          <w:spacing w:val="-6"/>
          <w:sz w:val="24"/>
          <w:szCs w:val="24"/>
          <w:lang w:val="sr-Cyrl-RS"/>
        </w:rPr>
        <w:t>1.</w:t>
      </w:r>
      <w:r w:rsidRPr="005D3A00"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 O </w:t>
      </w:r>
      <w:r w:rsidRPr="00F45711">
        <w:rPr>
          <w:rFonts w:ascii="Times New Roman" w:hAnsi="Times New Roman" w:cs="Times New Roman"/>
          <w:b/>
          <w:spacing w:val="-6"/>
          <w:sz w:val="24"/>
          <w:szCs w:val="24"/>
          <w:lang w:val="sr-Cyrl-RS"/>
        </w:rPr>
        <w:t>ko</w:t>
      </w:r>
      <w:r w:rsidRPr="005D3A00"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me govori vest? </w:t>
      </w:r>
      <w:r>
        <w:rPr>
          <w:rFonts w:ascii="Times New Roman" w:hAnsi="Times New Roman" w:cs="Times New Roman"/>
          <w:spacing w:val="-6"/>
          <w:sz w:val="24"/>
          <w:szCs w:val="24"/>
          <w:lang w:val="sr-Cyrl-RS"/>
        </w:rPr>
        <w:t>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______</w:t>
      </w:r>
      <w:r w:rsidR="0046456B">
        <w:rPr>
          <w:rFonts w:ascii="Times New Roman" w:hAnsi="Times New Roman" w:cs="Times New Roman"/>
          <w:sz w:val="24"/>
          <w:szCs w:val="24"/>
          <w:lang w:val="sr-Cyrl-RS"/>
        </w:rPr>
        <w:t>_</w:t>
      </w:r>
      <w:r>
        <w:rPr>
          <w:rFonts w:ascii="Times New Roman" w:hAnsi="Times New Roman" w:cs="Times New Roman"/>
          <w:sz w:val="24"/>
          <w:szCs w:val="24"/>
          <w:lang w:val="sr-Cyrl-RS"/>
        </w:rPr>
        <w:t>____</w:t>
      </w:r>
    </w:p>
    <w:p w:rsidR="00251A15" w:rsidRDefault="00251A15" w:rsidP="006E5D1B">
      <w:pPr>
        <w:spacing w:line="21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51A15" w:rsidRDefault="00251A15" w:rsidP="006E5D1B">
      <w:pPr>
        <w:spacing w:line="21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Pr="00646617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45711">
        <w:rPr>
          <w:rFonts w:ascii="Times New Roman" w:hAnsi="Times New Roman" w:cs="Times New Roman"/>
          <w:b/>
          <w:sz w:val="24"/>
          <w:szCs w:val="24"/>
          <w:lang w:val="sr-Cyrl-RS"/>
        </w:rPr>
        <w:t>Š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je on juče postigao? ____________</w:t>
      </w:r>
      <w:r w:rsidR="0046456B">
        <w:rPr>
          <w:rFonts w:ascii="Times New Roman" w:hAnsi="Times New Roman" w:cs="Times New Roman"/>
          <w:sz w:val="24"/>
          <w:szCs w:val="24"/>
          <w:lang w:val="sr-Cyrl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</w:t>
      </w:r>
    </w:p>
    <w:p w:rsidR="00251A15" w:rsidRPr="005D3A00" w:rsidRDefault="00251A15" w:rsidP="006E5D1B">
      <w:pPr>
        <w:spacing w:line="216" w:lineRule="auto"/>
        <w:rPr>
          <w:rFonts w:ascii="Times New Roman" w:hAnsi="Times New Roman" w:cs="Times New Roman"/>
          <w:sz w:val="16"/>
          <w:szCs w:val="16"/>
          <w:lang w:val="sr-Cyrl-RS"/>
        </w:rPr>
      </w:pPr>
    </w:p>
    <w:p w:rsidR="00251A15" w:rsidRDefault="00251A15" w:rsidP="006E5D1B">
      <w:pPr>
        <w:spacing w:line="21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</w:t>
      </w:r>
    </w:p>
    <w:p w:rsidR="00251A15" w:rsidRDefault="00251A15" w:rsidP="006E5D1B">
      <w:pPr>
        <w:spacing w:line="21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51A15" w:rsidRDefault="00251A15" w:rsidP="006E5D1B">
      <w:pPr>
        <w:spacing w:line="21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646617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45711">
        <w:rPr>
          <w:rFonts w:ascii="Times New Roman" w:hAnsi="Times New Roman" w:cs="Times New Roman"/>
          <w:b/>
          <w:sz w:val="24"/>
          <w:szCs w:val="24"/>
          <w:lang w:val="sr-Cyrl-RS"/>
        </w:rPr>
        <w:t>Kak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se to dogodilo? _________________</w:t>
      </w:r>
      <w:r w:rsidR="0046456B">
        <w:rPr>
          <w:rFonts w:ascii="Times New Roman" w:hAnsi="Times New Roman" w:cs="Times New Roman"/>
          <w:sz w:val="24"/>
          <w:szCs w:val="24"/>
          <w:lang w:val="sr-Cyrl-RS"/>
        </w:rPr>
        <w:t>_</w:t>
      </w:r>
      <w:r>
        <w:rPr>
          <w:rFonts w:ascii="Times New Roman" w:hAnsi="Times New Roman" w:cs="Times New Roman"/>
          <w:sz w:val="24"/>
          <w:szCs w:val="24"/>
          <w:lang w:val="sr-Cyrl-RS"/>
        </w:rPr>
        <w:t>___</w:t>
      </w:r>
    </w:p>
    <w:p w:rsidR="00251A15" w:rsidRPr="005D3A00" w:rsidRDefault="00251A15" w:rsidP="006E5D1B">
      <w:pPr>
        <w:spacing w:line="216" w:lineRule="auto"/>
        <w:rPr>
          <w:rFonts w:ascii="Times New Roman" w:hAnsi="Times New Roman" w:cs="Times New Roman"/>
          <w:sz w:val="16"/>
          <w:szCs w:val="16"/>
          <w:lang w:val="sr-Cyrl-RS"/>
        </w:rPr>
      </w:pPr>
    </w:p>
    <w:p w:rsidR="00251A15" w:rsidRDefault="00251A15" w:rsidP="006E5D1B">
      <w:pPr>
        <w:spacing w:line="21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</w:t>
      </w:r>
    </w:p>
    <w:p w:rsidR="00251A15" w:rsidRDefault="00251A15" w:rsidP="006E5D1B">
      <w:pPr>
        <w:spacing w:line="21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51A15" w:rsidRPr="005D3A00" w:rsidRDefault="00251A15" w:rsidP="006E5D1B">
      <w:pPr>
        <w:spacing w:line="216" w:lineRule="auto"/>
        <w:rPr>
          <w:rFonts w:ascii="Times New Roman" w:hAnsi="Times New Roman" w:cs="Times New Roman"/>
          <w:spacing w:val="-6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  <w:lang w:val="sr-Cyrl-RS"/>
        </w:rPr>
        <w:t>4</w:t>
      </w:r>
      <w:r w:rsidRPr="005D3A00">
        <w:rPr>
          <w:rFonts w:ascii="Times New Roman" w:hAnsi="Times New Roman" w:cs="Times New Roman"/>
          <w:b/>
          <w:spacing w:val="-6"/>
          <w:sz w:val="24"/>
          <w:szCs w:val="24"/>
          <w:lang w:val="sr-Cyrl-RS"/>
        </w:rPr>
        <w:t>.</w:t>
      </w:r>
      <w:r w:rsidRPr="005D3A00"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 </w:t>
      </w:r>
      <w:r w:rsidRPr="00F45711">
        <w:rPr>
          <w:rFonts w:ascii="Times New Roman" w:hAnsi="Times New Roman" w:cs="Times New Roman"/>
          <w:b/>
          <w:spacing w:val="-6"/>
          <w:sz w:val="24"/>
          <w:szCs w:val="24"/>
          <w:lang w:val="sr-Cyrl-RS"/>
        </w:rPr>
        <w:t>Gde</w:t>
      </w:r>
      <w:r w:rsidRPr="005D3A00"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 se igra </w:t>
      </w:r>
      <w:r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taj </w:t>
      </w:r>
      <w:r w:rsidRPr="005D3A00">
        <w:rPr>
          <w:rFonts w:ascii="Times New Roman" w:hAnsi="Times New Roman" w:cs="Times New Roman"/>
          <w:spacing w:val="-6"/>
          <w:sz w:val="24"/>
          <w:szCs w:val="24"/>
          <w:lang w:val="sr-Cyrl-RS"/>
        </w:rPr>
        <w:t>turnir?</w:t>
      </w:r>
      <w:r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________</w:t>
      </w:r>
      <w:r w:rsidR="0046456B">
        <w:rPr>
          <w:rFonts w:ascii="Times New Roman" w:hAnsi="Times New Roman" w:cs="Times New Roman"/>
          <w:sz w:val="24"/>
          <w:szCs w:val="24"/>
          <w:lang w:val="sr-Cyrl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_</w:t>
      </w:r>
    </w:p>
    <w:p w:rsidR="00251A15" w:rsidRDefault="00251A15" w:rsidP="006E5D1B">
      <w:pPr>
        <w:spacing w:line="21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51A15" w:rsidRPr="005D3A00" w:rsidRDefault="00251A15" w:rsidP="006E5D1B">
      <w:pPr>
        <w:spacing w:line="216" w:lineRule="auto"/>
        <w:rPr>
          <w:rFonts w:ascii="Times New Roman" w:hAnsi="Times New Roman" w:cs="Times New Roman"/>
          <w:spacing w:val="-4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  <w:lang w:val="sr-Cyrl-RS"/>
        </w:rPr>
        <w:t>5</w:t>
      </w:r>
      <w:r w:rsidRPr="005D3A00">
        <w:rPr>
          <w:rFonts w:ascii="Times New Roman" w:hAnsi="Times New Roman" w:cs="Times New Roman"/>
          <w:b/>
          <w:spacing w:val="-4"/>
          <w:sz w:val="24"/>
          <w:szCs w:val="24"/>
          <w:lang w:val="sr-Cyrl-RS"/>
        </w:rPr>
        <w:t>.</w:t>
      </w:r>
      <w:r w:rsidRPr="005D3A0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</w:t>
      </w:r>
      <w:r w:rsidRPr="00F45711">
        <w:rPr>
          <w:rFonts w:ascii="Times New Roman" w:hAnsi="Times New Roman" w:cs="Times New Roman"/>
          <w:b/>
          <w:spacing w:val="-4"/>
          <w:sz w:val="24"/>
          <w:szCs w:val="24"/>
          <w:lang w:val="sr-Cyrl-RS"/>
        </w:rPr>
        <w:t>Kada</w:t>
      </w:r>
      <w:r w:rsidRPr="005D3A00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se naš teniser plasirao u polufinale?</w:t>
      </w:r>
    </w:p>
    <w:p w:rsidR="00251A15" w:rsidRPr="005D3A00" w:rsidRDefault="00251A15" w:rsidP="006E5D1B">
      <w:pPr>
        <w:spacing w:line="216" w:lineRule="auto"/>
        <w:rPr>
          <w:rFonts w:ascii="Times New Roman" w:hAnsi="Times New Roman" w:cs="Times New Roman"/>
          <w:sz w:val="16"/>
          <w:szCs w:val="16"/>
          <w:lang w:val="sr-Cyrl-RS"/>
        </w:rPr>
      </w:pPr>
    </w:p>
    <w:p w:rsidR="00251A15" w:rsidRDefault="00251A15" w:rsidP="006E5D1B">
      <w:pPr>
        <w:spacing w:line="21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</w:t>
      </w:r>
    </w:p>
    <w:p w:rsidR="00251A15" w:rsidRDefault="00251A15" w:rsidP="006E5D1B">
      <w:pPr>
        <w:spacing w:line="21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51A15" w:rsidRDefault="00251A15" w:rsidP="006E5D1B">
      <w:pPr>
        <w:spacing w:line="21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Pr="00646617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Sa kim će igrati u polufinalu?</w:t>
      </w:r>
    </w:p>
    <w:p w:rsidR="00251A15" w:rsidRPr="005D3A00" w:rsidRDefault="00251A15" w:rsidP="006E5D1B">
      <w:pPr>
        <w:spacing w:line="216" w:lineRule="auto"/>
        <w:rPr>
          <w:rFonts w:ascii="Times New Roman" w:hAnsi="Times New Roman" w:cs="Times New Roman"/>
          <w:sz w:val="16"/>
          <w:szCs w:val="16"/>
          <w:lang w:val="sr-Cyrl-RS"/>
        </w:rPr>
      </w:pPr>
    </w:p>
    <w:p w:rsidR="00251A15" w:rsidRDefault="00251A15" w:rsidP="006E5D1B">
      <w:pPr>
        <w:spacing w:line="21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</w:t>
      </w:r>
    </w:p>
    <w:p w:rsidR="00251A15" w:rsidRDefault="00251A15" w:rsidP="006E5D1B">
      <w:pPr>
        <w:spacing w:line="21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51A15" w:rsidRDefault="00251A15" w:rsidP="006E5D1B">
      <w:pPr>
        <w:spacing w:line="21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Pr="00646617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Šta znači izraz: „brani titulu”?</w:t>
      </w:r>
    </w:p>
    <w:p w:rsidR="00251A15" w:rsidRPr="005D3A00" w:rsidRDefault="00251A15" w:rsidP="006E5D1B">
      <w:pPr>
        <w:spacing w:line="216" w:lineRule="auto"/>
        <w:rPr>
          <w:rFonts w:ascii="Times New Roman" w:hAnsi="Times New Roman" w:cs="Times New Roman"/>
          <w:sz w:val="16"/>
          <w:szCs w:val="16"/>
          <w:lang w:val="sr-Cyrl-RS"/>
        </w:rPr>
      </w:pPr>
    </w:p>
    <w:p w:rsidR="00251A15" w:rsidRDefault="00251A15" w:rsidP="006E5D1B">
      <w:pPr>
        <w:spacing w:line="21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</w:t>
      </w:r>
    </w:p>
    <w:p w:rsidR="00251A15" w:rsidRDefault="00251A15" w:rsidP="006E5D1B">
      <w:pPr>
        <w:spacing w:line="21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94A38" w:rsidRPr="000D4BE0" w:rsidRDefault="00251A15" w:rsidP="00901928">
      <w:pPr>
        <w:spacing w:line="21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Pr="00F45711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Napiši slovima iznos nagradnog fonda. </w:t>
      </w:r>
    </w:p>
    <w:sectPr w:rsidR="00B94A38" w:rsidRPr="000D4BE0" w:rsidSect="00E71B8D">
      <w:pgSz w:w="16838" w:h="11906" w:orient="landscape" w:code="9"/>
      <w:pgMar w:top="454" w:right="510" w:bottom="454" w:left="510" w:header="709" w:footer="709" w:gutter="0"/>
      <w:cols w:num="3" w:space="45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BA5"/>
    <w:rsid w:val="00005582"/>
    <w:rsid w:val="00006A57"/>
    <w:rsid w:val="00014E17"/>
    <w:rsid w:val="00015B9C"/>
    <w:rsid w:val="000164C2"/>
    <w:rsid w:val="000218E5"/>
    <w:rsid w:val="000251CB"/>
    <w:rsid w:val="00025715"/>
    <w:rsid w:val="000263EE"/>
    <w:rsid w:val="00030160"/>
    <w:rsid w:val="00032271"/>
    <w:rsid w:val="00035ADF"/>
    <w:rsid w:val="00037632"/>
    <w:rsid w:val="00046D0C"/>
    <w:rsid w:val="00053256"/>
    <w:rsid w:val="00062116"/>
    <w:rsid w:val="00073BCB"/>
    <w:rsid w:val="00074AE6"/>
    <w:rsid w:val="00091538"/>
    <w:rsid w:val="000947E3"/>
    <w:rsid w:val="000A61B3"/>
    <w:rsid w:val="000A6FB8"/>
    <w:rsid w:val="000B7F53"/>
    <w:rsid w:val="000C4DC6"/>
    <w:rsid w:val="000D0C1A"/>
    <w:rsid w:val="000D1190"/>
    <w:rsid w:val="000D4BE0"/>
    <w:rsid w:val="000D6D9A"/>
    <w:rsid w:val="000E0977"/>
    <w:rsid w:val="000E0B2B"/>
    <w:rsid w:val="000F3AF3"/>
    <w:rsid w:val="000F727F"/>
    <w:rsid w:val="001036D3"/>
    <w:rsid w:val="00106C9E"/>
    <w:rsid w:val="00114E4D"/>
    <w:rsid w:val="001210AD"/>
    <w:rsid w:val="00123F19"/>
    <w:rsid w:val="00123F48"/>
    <w:rsid w:val="00123F67"/>
    <w:rsid w:val="00124011"/>
    <w:rsid w:val="0012601C"/>
    <w:rsid w:val="00131266"/>
    <w:rsid w:val="00131E73"/>
    <w:rsid w:val="0013223E"/>
    <w:rsid w:val="00134EC0"/>
    <w:rsid w:val="001353B8"/>
    <w:rsid w:val="0014498F"/>
    <w:rsid w:val="00147D72"/>
    <w:rsid w:val="001516E1"/>
    <w:rsid w:val="00161E89"/>
    <w:rsid w:val="001642B8"/>
    <w:rsid w:val="001674A7"/>
    <w:rsid w:val="001710A8"/>
    <w:rsid w:val="00173CD9"/>
    <w:rsid w:val="00176AFB"/>
    <w:rsid w:val="001A1F33"/>
    <w:rsid w:val="001A39F9"/>
    <w:rsid w:val="001A3F9C"/>
    <w:rsid w:val="001A48A6"/>
    <w:rsid w:val="001B0A27"/>
    <w:rsid w:val="001B38CD"/>
    <w:rsid w:val="001C0652"/>
    <w:rsid w:val="001C4744"/>
    <w:rsid w:val="001D2BB3"/>
    <w:rsid w:val="001D7F3A"/>
    <w:rsid w:val="001E1449"/>
    <w:rsid w:val="001E1A56"/>
    <w:rsid w:val="00201F20"/>
    <w:rsid w:val="00205DC0"/>
    <w:rsid w:val="002118D6"/>
    <w:rsid w:val="00212C75"/>
    <w:rsid w:val="0021704D"/>
    <w:rsid w:val="00220B9C"/>
    <w:rsid w:val="0023271C"/>
    <w:rsid w:val="002422F6"/>
    <w:rsid w:val="00243BDD"/>
    <w:rsid w:val="00245803"/>
    <w:rsid w:val="00246C59"/>
    <w:rsid w:val="00251A15"/>
    <w:rsid w:val="00275055"/>
    <w:rsid w:val="002850A2"/>
    <w:rsid w:val="002854B1"/>
    <w:rsid w:val="00290CF6"/>
    <w:rsid w:val="00294676"/>
    <w:rsid w:val="002A0969"/>
    <w:rsid w:val="002A451C"/>
    <w:rsid w:val="002B2473"/>
    <w:rsid w:val="002B5898"/>
    <w:rsid w:val="002B741B"/>
    <w:rsid w:val="002C6B99"/>
    <w:rsid w:val="002C7247"/>
    <w:rsid w:val="002D3CDF"/>
    <w:rsid w:val="002D42A8"/>
    <w:rsid w:val="002D461D"/>
    <w:rsid w:val="002E562C"/>
    <w:rsid w:val="002E6F17"/>
    <w:rsid w:val="002F3710"/>
    <w:rsid w:val="002F5439"/>
    <w:rsid w:val="002F6239"/>
    <w:rsid w:val="00301495"/>
    <w:rsid w:val="0030206D"/>
    <w:rsid w:val="0030656F"/>
    <w:rsid w:val="00315E0B"/>
    <w:rsid w:val="0032312A"/>
    <w:rsid w:val="00324137"/>
    <w:rsid w:val="003253AE"/>
    <w:rsid w:val="00327EB4"/>
    <w:rsid w:val="003307EF"/>
    <w:rsid w:val="0034040F"/>
    <w:rsid w:val="003405F5"/>
    <w:rsid w:val="00341062"/>
    <w:rsid w:val="003432A5"/>
    <w:rsid w:val="00346F12"/>
    <w:rsid w:val="003507B5"/>
    <w:rsid w:val="003511C6"/>
    <w:rsid w:val="00355193"/>
    <w:rsid w:val="00360967"/>
    <w:rsid w:val="00364AAF"/>
    <w:rsid w:val="00367965"/>
    <w:rsid w:val="00373C6C"/>
    <w:rsid w:val="00375741"/>
    <w:rsid w:val="00377084"/>
    <w:rsid w:val="00392AF5"/>
    <w:rsid w:val="00393058"/>
    <w:rsid w:val="00394898"/>
    <w:rsid w:val="00395362"/>
    <w:rsid w:val="003A0469"/>
    <w:rsid w:val="003A3E1D"/>
    <w:rsid w:val="003B2A22"/>
    <w:rsid w:val="003D4B04"/>
    <w:rsid w:val="003D4F9D"/>
    <w:rsid w:val="003E0862"/>
    <w:rsid w:val="003E20C7"/>
    <w:rsid w:val="003F1AAD"/>
    <w:rsid w:val="003F3185"/>
    <w:rsid w:val="00400C57"/>
    <w:rsid w:val="00403829"/>
    <w:rsid w:val="00404749"/>
    <w:rsid w:val="0041080A"/>
    <w:rsid w:val="00410B6D"/>
    <w:rsid w:val="0042486A"/>
    <w:rsid w:val="00427C47"/>
    <w:rsid w:val="00432D20"/>
    <w:rsid w:val="00437E19"/>
    <w:rsid w:val="00441D20"/>
    <w:rsid w:val="00451672"/>
    <w:rsid w:val="004618BB"/>
    <w:rsid w:val="00461D20"/>
    <w:rsid w:val="0046456B"/>
    <w:rsid w:val="00474776"/>
    <w:rsid w:val="00486CAB"/>
    <w:rsid w:val="00491D3A"/>
    <w:rsid w:val="00495AFC"/>
    <w:rsid w:val="004A2FEF"/>
    <w:rsid w:val="004A6659"/>
    <w:rsid w:val="004C3883"/>
    <w:rsid w:val="004C4051"/>
    <w:rsid w:val="004D2371"/>
    <w:rsid w:val="004D2CA4"/>
    <w:rsid w:val="004E0C4E"/>
    <w:rsid w:val="004E1ADC"/>
    <w:rsid w:val="004E6B6D"/>
    <w:rsid w:val="004F25BF"/>
    <w:rsid w:val="004F469C"/>
    <w:rsid w:val="00501C3D"/>
    <w:rsid w:val="005076BC"/>
    <w:rsid w:val="00510B1D"/>
    <w:rsid w:val="005116B4"/>
    <w:rsid w:val="00512D60"/>
    <w:rsid w:val="00513E3B"/>
    <w:rsid w:val="00515DFA"/>
    <w:rsid w:val="0051761B"/>
    <w:rsid w:val="00527B41"/>
    <w:rsid w:val="005422DA"/>
    <w:rsid w:val="00545331"/>
    <w:rsid w:val="00545C90"/>
    <w:rsid w:val="005531A3"/>
    <w:rsid w:val="00555EF2"/>
    <w:rsid w:val="005603A2"/>
    <w:rsid w:val="005766E3"/>
    <w:rsid w:val="00580CEF"/>
    <w:rsid w:val="00584074"/>
    <w:rsid w:val="00594900"/>
    <w:rsid w:val="005A50F5"/>
    <w:rsid w:val="005B71C9"/>
    <w:rsid w:val="005C0AFC"/>
    <w:rsid w:val="005C0C44"/>
    <w:rsid w:val="005C24B4"/>
    <w:rsid w:val="005C32C2"/>
    <w:rsid w:val="005D1F8C"/>
    <w:rsid w:val="005D3A00"/>
    <w:rsid w:val="005D43D1"/>
    <w:rsid w:val="005D47AA"/>
    <w:rsid w:val="005D5A44"/>
    <w:rsid w:val="005E3569"/>
    <w:rsid w:val="005E65D8"/>
    <w:rsid w:val="005F5E42"/>
    <w:rsid w:val="005F60AD"/>
    <w:rsid w:val="0060102F"/>
    <w:rsid w:val="006022AA"/>
    <w:rsid w:val="00602AFB"/>
    <w:rsid w:val="00605D04"/>
    <w:rsid w:val="00610361"/>
    <w:rsid w:val="006107B2"/>
    <w:rsid w:val="006176C5"/>
    <w:rsid w:val="006203A9"/>
    <w:rsid w:val="00623BA5"/>
    <w:rsid w:val="00630681"/>
    <w:rsid w:val="00640F58"/>
    <w:rsid w:val="00642B8F"/>
    <w:rsid w:val="00642C36"/>
    <w:rsid w:val="00646617"/>
    <w:rsid w:val="0065445F"/>
    <w:rsid w:val="00656FF2"/>
    <w:rsid w:val="00661DC4"/>
    <w:rsid w:val="00662C37"/>
    <w:rsid w:val="00673AE1"/>
    <w:rsid w:val="0067646E"/>
    <w:rsid w:val="00683E6E"/>
    <w:rsid w:val="0069387B"/>
    <w:rsid w:val="00694E41"/>
    <w:rsid w:val="0069710B"/>
    <w:rsid w:val="006A738F"/>
    <w:rsid w:val="006A789F"/>
    <w:rsid w:val="006B6B2C"/>
    <w:rsid w:val="006C0C2F"/>
    <w:rsid w:val="006C70F6"/>
    <w:rsid w:val="006D1C9C"/>
    <w:rsid w:val="006D296C"/>
    <w:rsid w:val="006E226A"/>
    <w:rsid w:val="006F50DE"/>
    <w:rsid w:val="006F629A"/>
    <w:rsid w:val="00700694"/>
    <w:rsid w:val="0070308C"/>
    <w:rsid w:val="00712CE7"/>
    <w:rsid w:val="00717F37"/>
    <w:rsid w:val="00721F50"/>
    <w:rsid w:val="007312D7"/>
    <w:rsid w:val="0073645B"/>
    <w:rsid w:val="00760158"/>
    <w:rsid w:val="00762DC6"/>
    <w:rsid w:val="0076310C"/>
    <w:rsid w:val="00763962"/>
    <w:rsid w:val="007656D8"/>
    <w:rsid w:val="00765C0F"/>
    <w:rsid w:val="007661D7"/>
    <w:rsid w:val="00767E24"/>
    <w:rsid w:val="00785799"/>
    <w:rsid w:val="00790B80"/>
    <w:rsid w:val="00797222"/>
    <w:rsid w:val="007A24B1"/>
    <w:rsid w:val="007B7ED5"/>
    <w:rsid w:val="007D137A"/>
    <w:rsid w:val="007E6FEA"/>
    <w:rsid w:val="007F1159"/>
    <w:rsid w:val="007F2896"/>
    <w:rsid w:val="007F5673"/>
    <w:rsid w:val="007F570A"/>
    <w:rsid w:val="007F6924"/>
    <w:rsid w:val="00804C1E"/>
    <w:rsid w:val="0080504C"/>
    <w:rsid w:val="00820CE0"/>
    <w:rsid w:val="00822EB2"/>
    <w:rsid w:val="00827380"/>
    <w:rsid w:val="00842491"/>
    <w:rsid w:val="008546DE"/>
    <w:rsid w:val="00861441"/>
    <w:rsid w:val="00862F2D"/>
    <w:rsid w:val="0086322D"/>
    <w:rsid w:val="008674BB"/>
    <w:rsid w:val="00870856"/>
    <w:rsid w:val="00872903"/>
    <w:rsid w:val="008745C3"/>
    <w:rsid w:val="00883428"/>
    <w:rsid w:val="0089584A"/>
    <w:rsid w:val="008B46CB"/>
    <w:rsid w:val="008B78B2"/>
    <w:rsid w:val="008C1B1C"/>
    <w:rsid w:val="008C40AD"/>
    <w:rsid w:val="008C54AB"/>
    <w:rsid w:val="008D1D05"/>
    <w:rsid w:val="008D4934"/>
    <w:rsid w:val="008F033C"/>
    <w:rsid w:val="008F4DC1"/>
    <w:rsid w:val="00901928"/>
    <w:rsid w:val="009032FD"/>
    <w:rsid w:val="0091090D"/>
    <w:rsid w:val="00914B22"/>
    <w:rsid w:val="00924F18"/>
    <w:rsid w:val="0092761A"/>
    <w:rsid w:val="009301BD"/>
    <w:rsid w:val="00933C72"/>
    <w:rsid w:val="00934BE4"/>
    <w:rsid w:val="00941E64"/>
    <w:rsid w:val="00954F9D"/>
    <w:rsid w:val="00962361"/>
    <w:rsid w:val="00963AC3"/>
    <w:rsid w:val="00964695"/>
    <w:rsid w:val="00973A67"/>
    <w:rsid w:val="00981896"/>
    <w:rsid w:val="00990B18"/>
    <w:rsid w:val="00996C00"/>
    <w:rsid w:val="009A0809"/>
    <w:rsid w:val="009A5590"/>
    <w:rsid w:val="009B015F"/>
    <w:rsid w:val="009B0FA2"/>
    <w:rsid w:val="009B4E20"/>
    <w:rsid w:val="009B5187"/>
    <w:rsid w:val="009C30DB"/>
    <w:rsid w:val="009C3547"/>
    <w:rsid w:val="009C364F"/>
    <w:rsid w:val="009C3CB3"/>
    <w:rsid w:val="009C5D07"/>
    <w:rsid w:val="009D249A"/>
    <w:rsid w:val="009D3F46"/>
    <w:rsid w:val="009D5DBD"/>
    <w:rsid w:val="009E78DB"/>
    <w:rsid w:val="00A10548"/>
    <w:rsid w:val="00A1056F"/>
    <w:rsid w:val="00A13293"/>
    <w:rsid w:val="00A15242"/>
    <w:rsid w:val="00A16161"/>
    <w:rsid w:val="00A2596E"/>
    <w:rsid w:val="00A37128"/>
    <w:rsid w:val="00A40342"/>
    <w:rsid w:val="00A420F5"/>
    <w:rsid w:val="00A5305B"/>
    <w:rsid w:val="00A5514B"/>
    <w:rsid w:val="00A55855"/>
    <w:rsid w:val="00A60818"/>
    <w:rsid w:val="00A61F84"/>
    <w:rsid w:val="00A70091"/>
    <w:rsid w:val="00A73ADA"/>
    <w:rsid w:val="00A759CF"/>
    <w:rsid w:val="00A83FFE"/>
    <w:rsid w:val="00A92676"/>
    <w:rsid w:val="00A96917"/>
    <w:rsid w:val="00AA4EE6"/>
    <w:rsid w:val="00AA5171"/>
    <w:rsid w:val="00AA6123"/>
    <w:rsid w:val="00AA69F3"/>
    <w:rsid w:val="00AA78A1"/>
    <w:rsid w:val="00AB1FFD"/>
    <w:rsid w:val="00AB79E3"/>
    <w:rsid w:val="00AC3B36"/>
    <w:rsid w:val="00AD18C8"/>
    <w:rsid w:val="00AD3DC8"/>
    <w:rsid w:val="00AE05FF"/>
    <w:rsid w:val="00AE0A6D"/>
    <w:rsid w:val="00AE6656"/>
    <w:rsid w:val="00AF7069"/>
    <w:rsid w:val="00B06EF0"/>
    <w:rsid w:val="00B07218"/>
    <w:rsid w:val="00B12C7E"/>
    <w:rsid w:val="00B142C3"/>
    <w:rsid w:val="00B241DD"/>
    <w:rsid w:val="00B4270C"/>
    <w:rsid w:val="00B43281"/>
    <w:rsid w:val="00B439A7"/>
    <w:rsid w:val="00B46B10"/>
    <w:rsid w:val="00B536FC"/>
    <w:rsid w:val="00B644D7"/>
    <w:rsid w:val="00B648B2"/>
    <w:rsid w:val="00B76075"/>
    <w:rsid w:val="00B77EFF"/>
    <w:rsid w:val="00B8038D"/>
    <w:rsid w:val="00B82B9B"/>
    <w:rsid w:val="00B85A9F"/>
    <w:rsid w:val="00B94A38"/>
    <w:rsid w:val="00B9566A"/>
    <w:rsid w:val="00B95E90"/>
    <w:rsid w:val="00B96845"/>
    <w:rsid w:val="00BA4BFC"/>
    <w:rsid w:val="00BB48D9"/>
    <w:rsid w:val="00BB6144"/>
    <w:rsid w:val="00BB670E"/>
    <w:rsid w:val="00BD1F87"/>
    <w:rsid w:val="00BD296A"/>
    <w:rsid w:val="00BE1FAA"/>
    <w:rsid w:val="00BE55D9"/>
    <w:rsid w:val="00BE767D"/>
    <w:rsid w:val="00BF051C"/>
    <w:rsid w:val="00C01806"/>
    <w:rsid w:val="00C02A7D"/>
    <w:rsid w:val="00C04021"/>
    <w:rsid w:val="00C203E7"/>
    <w:rsid w:val="00C5381E"/>
    <w:rsid w:val="00C54C99"/>
    <w:rsid w:val="00C54CCF"/>
    <w:rsid w:val="00C56557"/>
    <w:rsid w:val="00C6243E"/>
    <w:rsid w:val="00C67280"/>
    <w:rsid w:val="00C719C1"/>
    <w:rsid w:val="00C75484"/>
    <w:rsid w:val="00C7608C"/>
    <w:rsid w:val="00C80752"/>
    <w:rsid w:val="00C82817"/>
    <w:rsid w:val="00C92E15"/>
    <w:rsid w:val="00CA2108"/>
    <w:rsid w:val="00CA7197"/>
    <w:rsid w:val="00CA7506"/>
    <w:rsid w:val="00CB1341"/>
    <w:rsid w:val="00CB6B14"/>
    <w:rsid w:val="00CC3DD0"/>
    <w:rsid w:val="00CD21A5"/>
    <w:rsid w:val="00CD6F3D"/>
    <w:rsid w:val="00CE554A"/>
    <w:rsid w:val="00CE74FD"/>
    <w:rsid w:val="00D053A3"/>
    <w:rsid w:val="00D05D56"/>
    <w:rsid w:val="00D120CF"/>
    <w:rsid w:val="00D14936"/>
    <w:rsid w:val="00D172A3"/>
    <w:rsid w:val="00D24ED1"/>
    <w:rsid w:val="00D366A6"/>
    <w:rsid w:val="00D37538"/>
    <w:rsid w:val="00D456A9"/>
    <w:rsid w:val="00D463FF"/>
    <w:rsid w:val="00D47DEB"/>
    <w:rsid w:val="00D50509"/>
    <w:rsid w:val="00D5509D"/>
    <w:rsid w:val="00D70E3D"/>
    <w:rsid w:val="00D716E2"/>
    <w:rsid w:val="00D71D99"/>
    <w:rsid w:val="00D828F3"/>
    <w:rsid w:val="00D902E3"/>
    <w:rsid w:val="00D95BB4"/>
    <w:rsid w:val="00DA1B2F"/>
    <w:rsid w:val="00DA34AE"/>
    <w:rsid w:val="00DB0EEC"/>
    <w:rsid w:val="00DC7BF6"/>
    <w:rsid w:val="00DC7D49"/>
    <w:rsid w:val="00DD5BAF"/>
    <w:rsid w:val="00DD6E59"/>
    <w:rsid w:val="00DE4A6F"/>
    <w:rsid w:val="00DF41FD"/>
    <w:rsid w:val="00DF7D54"/>
    <w:rsid w:val="00E03CE6"/>
    <w:rsid w:val="00E225CB"/>
    <w:rsid w:val="00E240F8"/>
    <w:rsid w:val="00E24478"/>
    <w:rsid w:val="00E26C0C"/>
    <w:rsid w:val="00E26C7A"/>
    <w:rsid w:val="00E319A5"/>
    <w:rsid w:val="00E37B8B"/>
    <w:rsid w:val="00E46837"/>
    <w:rsid w:val="00E51C64"/>
    <w:rsid w:val="00E53D5B"/>
    <w:rsid w:val="00E53FCF"/>
    <w:rsid w:val="00E60292"/>
    <w:rsid w:val="00E62CBD"/>
    <w:rsid w:val="00E6411A"/>
    <w:rsid w:val="00E71B2C"/>
    <w:rsid w:val="00E71B8D"/>
    <w:rsid w:val="00E72EC8"/>
    <w:rsid w:val="00E734A4"/>
    <w:rsid w:val="00E750DF"/>
    <w:rsid w:val="00E838F1"/>
    <w:rsid w:val="00E86689"/>
    <w:rsid w:val="00EA0BFB"/>
    <w:rsid w:val="00EA688C"/>
    <w:rsid w:val="00EB5C1A"/>
    <w:rsid w:val="00EB6878"/>
    <w:rsid w:val="00EC1023"/>
    <w:rsid w:val="00ED1E5C"/>
    <w:rsid w:val="00ED6930"/>
    <w:rsid w:val="00ED75D8"/>
    <w:rsid w:val="00EE7C0F"/>
    <w:rsid w:val="00EF0486"/>
    <w:rsid w:val="00EF4CB3"/>
    <w:rsid w:val="00EF5F77"/>
    <w:rsid w:val="00EF7482"/>
    <w:rsid w:val="00F02EC4"/>
    <w:rsid w:val="00F04C70"/>
    <w:rsid w:val="00F10697"/>
    <w:rsid w:val="00F21465"/>
    <w:rsid w:val="00F269EE"/>
    <w:rsid w:val="00F42D11"/>
    <w:rsid w:val="00F445DF"/>
    <w:rsid w:val="00F45711"/>
    <w:rsid w:val="00F45B05"/>
    <w:rsid w:val="00F47E50"/>
    <w:rsid w:val="00F52BE5"/>
    <w:rsid w:val="00F54DC2"/>
    <w:rsid w:val="00F56286"/>
    <w:rsid w:val="00F64939"/>
    <w:rsid w:val="00F70880"/>
    <w:rsid w:val="00F70D9E"/>
    <w:rsid w:val="00F845D9"/>
    <w:rsid w:val="00F86598"/>
    <w:rsid w:val="00F906DA"/>
    <w:rsid w:val="00F96785"/>
    <w:rsid w:val="00F96E51"/>
    <w:rsid w:val="00FA004D"/>
    <w:rsid w:val="00FA2D4C"/>
    <w:rsid w:val="00FB38D7"/>
    <w:rsid w:val="00FB4285"/>
    <w:rsid w:val="00FC0C50"/>
    <w:rsid w:val="00FC3757"/>
    <w:rsid w:val="00FC6EAF"/>
    <w:rsid w:val="00FD2746"/>
    <w:rsid w:val="00FE0DEF"/>
    <w:rsid w:val="00FE3B07"/>
    <w:rsid w:val="00FE47A2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BCEFA-C913-4105-9227-BFF7D258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 Milosavljevic</dc:creator>
  <cp:keywords/>
  <dc:description/>
  <cp:lastModifiedBy>Korisnik</cp:lastModifiedBy>
  <cp:revision>16</cp:revision>
  <dcterms:created xsi:type="dcterms:W3CDTF">2017-05-12T10:52:00Z</dcterms:created>
  <dcterms:modified xsi:type="dcterms:W3CDTF">2017-11-29T07:57:00Z</dcterms:modified>
</cp:coreProperties>
</file>